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1482" w14:textId="772F51E4" w:rsidR="00DA45E2" w:rsidRDefault="00DA45E2" w:rsidP="00DA45E2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5915C" wp14:editId="67D2D022">
                <wp:simplePos x="0" y="0"/>
                <wp:positionH relativeFrom="column">
                  <wp:posOffset>28937</wp:posOffset>
                </wp:positionH>
                <wp:positionV relativeFrom="paragraph">
                  <wp:posOffset>1927185</wp:posOffset>
                </wp:positionV>
                <wp:extent cx="173620" cy="237281"/>
                <wp:effectExtent l="0" t="0" r="1714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237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E11C8" id="Rectangle 9" o:spid="_x0000_s1026" style="position:absolute;margin-left:2.3pt;margin-top:151.75pt;width:13.6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" fillcolor="white [3212]" strokecolor="white [3212]" strokeweight="1pt"/>
            </w:pict>
          </mc:Fallback>
        </mc:AlternateContent>
      </w:r>
      <w:r w:rsidRPr="00AF6BE0">
        <w:drawing>
          <wp:anchor distT="0" distB="0" distL="114300" distR="114300" simplePos="0" relativeHeight="251659264" behindDoc="0" locked="0" layoutInCell="1" allowOverlap="1" wp14:anchorId="3F8072FB" wp14:editId="644F8B32">
            <wp:simplePos x="0" y="0"/>
            <wp:positionH relativeFrom="column">
              <wp:posOffset>3028822</wp:posOffset>
            </wp:positionH>
            <wp:positionV relativeFrom="paragraph">
              <wp:posOffset>4161895</wp:posOffset>
            </wp:positionV>
            <wp:extent cx="1466850" cy="984250"/>
            <wp:effectExtent l="19050" t="19050" r="19050" b="254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84250"/>
                    </a:xfrm>
                    <a:prstGeom prst="rect">
                      <a:avLst/>
                    </a:prstGeom>
                    <a:ln>
                      <a:solidFill>
                        <a:srgbClr val="4CAFC5"/>
                      </a:solidFill>
                    </a:ln>
                  </pic:spPr>
                </pic:pic>
              </a:graphicData>
            </a:graphic>
          </wp:anchor>
        </w:drawing>
      </w:r>
      <w:r w:rsidRPr="00DA45E2">
        <w:drawing>
          <wp:anchor distT="0" distB="0" distL="114300" distR="114300" simplePos="0" relativeHeight="251660288" behindDoc="0" locked="0" layoutInCell="1" allowOverlap="1" wp14:anchorId="4E1ABE2A" wp14:editId="20DDEE57">
            <wp:simplePos x="0" y="0"/>
            <wp:positionH relativeFrom="margin">
              <wp:posOffset>1439361</wp:posOffset>
            </wp:positionH>
            <wp:positionV relativeFrom="paragraph">
              <wp:posOffset>4156107</wp:posOffset>
            </wp:positionV>
            <wp:extent cx="1409700" cy="977900"/>
            <wp:effectExtent l="19050" t="19050" r="1905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77900"/>
                    </a:xfrm>
                    <a:prstGeom prst="rect">
                      <a:avLst/>
                    </a:prstGeom>
                    <a:ln>
                      <a:solidFill>
                        <a:srgbClr val="EA60B9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67608FF" wp14:editId="7BC50952">
            <wp:simplePos x="0" y="0"/>
            <wp:positionH relativeFrom="margin">
              <wp:posOffset>597945</wp:posOffset>
            </wp:positionH>
            <wp:positionV relativeFrom="paragraph">
              <wp:posOffset>5174229</wp:posOffset>
            </wp:positionV>
            <wp:extent cx="3975100" cy="227209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BE0">
        <w:drawing>
          <wp:anchor distT="0" distB="0" distL="114300" distR="114300" simplePos="0" relativeHeight="251662336" behindDoc="0" locked="0" layoutInCell="1" allowOverlap="1" wp14:anchorId="02547043" wp14:editId="4116FD4E">
            <wp:simplePos x="0" y="0"/>
            <wp:positionH relativeFrom="column">
              <wp:posOffset>982301</wp:posOffset>
            </wp:positionH>
            <wp:positionV relativeFrom="paragraph">
              <wp:posOffset>330200</wp:posOffset>
            </wp:positionV>
            <wp:extent cx="311150" cy="4781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7" t="6460" r="84430"/>
                    <a:stretch/>
                  </pic:blipFill>
                  <pic:spPr bwMode="auto">
                    <a:xfrm>
                      <a:off x="0" y="0"/>
                      <a:ext cx="31115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B2CB5" wp14:editId="1E0EB51E">
            <wp:simplePos x="0" y="0"/>
            <wp:positionH relativeFrom="column">
              <wp:posOffset>609600</wp:posOffset>
            </wp:positionH>
            <wp:positionV relativeFrom="paragraph">
              <wp:posOffset>279400</wp:posOffset>
            </wp:positionV>
            <wp:extent cx="457200" cy="482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E89B98C" wp14:editId="090A7C1F">
                <wp:simplePos x="0" y="0"/>
                <wp:positionH relativeFrom="column">
                  <wp:posOffset>603250</wp:posOffset>
                </wp:positionH>
                <wp:positionV relativeFrom="paragraph">
                  <wp:posOffset>393700</wp:posOffset>
                </wp:positionV>
                <wp:extent cx="266700" cy="472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72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6D473" id="Rectangle 8" o:spid="_x0000_s1026" style="position:absolute;margin-left:47.5pt;margin-top:31pt;width:21pt;height:372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" fillcolor="white [3212]" strokecolor="white [3212]" strokeweight="1pt"/>
            </w:pict>
          </mc:Fallback>
        </mc:AlternateContent>
      </w:r>
      <w:r w:rsidRPr="00AF6BE0">
        <w:drawing>
          <wp:inline distT="0" distB="0" distL="0" distR="0" wp14:anchorId="463FE3E2" wp14:editId="1C1631A4">
            <wp:extent cx="5791498" cy="51120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20A4" w14:textId="2FE3A915" w:rsidR="00DA45E2" w:rsidRDefault="00DA45E2" w:rsidP="00DA45E2">
      <w:pPr>
        <w:pStyle w:val="NormalWeb"/>
      </w:pPr>
    </w:p>
    <w:p w14:paraId="0D6A4B44" w14:textId="35A4ECC0" w:rsidR="006D4CD0" w:rsidRDefault="006D4CD0"/>
    <w:sectPr w:rsidR="006D4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E0"/>
    <w:rsid w:val="00251AA0"/>
    <w:rsid w:val="004348FB"/>
    <w:rsid w:val="004465D2"/>
    <w:rsid w:val="006D4CD0"/>
    <w:rsid w:val="006F27D9"/>
    <w:rsid w:val="00AF6BE0"/>
    <w:rsid w:val="00DA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CECE"/>
  <w15:chartTrackingRefBased/>
  <w15:docId w15:val="{05D56F2D-4201-4A22-A7F2-503339EE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4348FB"/>
    <w:rPr>
      <w:rFonts w:ascii="Times New Roman" w:hAnsi="Times New Roman"/>
      <w:b/>
      <w:bCs/>
      <w:sz w:val="24"/>
    </w:rPr>
  </w:style>
  <w:style w:type="character" w:customStyle="1" w:styleId="TNRChar">
    <w:name w:val="TNR Char"/>
    <w:basedOn w:val="DefaultParagraphFont"/>
    <w:link w:val="TNR"/>
    <w:rsid w:val="004348FB"/>
    <w:rPr>
      <w:rFonts w:ascii="Times New Roman" w:hAnsi="Times New Roman"/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DA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D759-E433-4EB3-B72E-622A858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</dc:creator>
  <cp:keywords/>
  <dc:description/>
  <cp:lastModifiedBy>hope</cp:lastModifiedBy>
  <cp:revision>1</cp:revision>
  <dcterms:created xsi:type="dcterms:W3CDTF">2024-02-24T12:43:00Z</dcterms:created>
  <dcterms:modified xsi:type="dcterms:W3CDTF">2024-02-24T13:03:00Z</dcterms:modified>
</cp:coreProperties>
</file>